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41A68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D41A68" w:rsidRPr="00F61C7F" w:rsidRDefault="00D41A68" w:rsidP="00D41A68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D41A68" w:rsidRPr="00F61C7F" w:rsidRDefault="00D41A68" w:rsidP="00D4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EAA404C" w:rsidR="00D41A68" w:rsidRPr="008118FA" w:rsidRDefault="009F5ED4" w:rsidP="00D41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ебинар</w:t>
            </w:r>
            <w:r w:rsidR="00D41A68" w:rsidRPr="00C35C1E">
              <w:rPr>
                <w:rFonts w:ascii="Times New Roman" w:hAnsi="Times New Roman" w:cs="Times New Roman"/>
                <w:bCs/>
              </w:rPr>
              <w:t xml:space="preserve"> </w:t>
            </w:r>
            <w:r w:rsidR="00D41A68" w:rsidRPr="00FB38B1">
              <w:rPr>
                <w:rFonts w:ascii="Times New Roman" w:hAnsi="Times New Roman" w:cs="Times New Roman"/>
                <w:bCs/>
              </w:rPr>
              <w:t>«Нотариус в помощь предпринимателю»</w:t>
            </w:r>
          </w:p>
        </w:tc>
      </w:tr>
      <w:tr w:rsidR="00D41A68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D41A68" w:rsidRPr="00F61C7F" w:rsidRDefault="00D41A68" w:rsidP="00D41A68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D41A68" w:rsidRPr="008118FA" w:rsidRDefault="00D41A68" w:rsidP="00D41A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3B83FC06" w:rsidR="00D41A68" w:rsidRPr="008118FA" w:rsidRDefault="00D41A68" w:rsidP="00D41A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июня 2023 года</w:t>
            </w:r>
          </w:p>
        </w:tc>
      </w:tr>
      <w:tr w:rsidR="00DE5C36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DE5C36" w:rsidRPr="00C666F0" w:rsidRDefault="00DE5C36" w:rsidP="00DE5C3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2A8A59FF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9F5ED4">
              <w:rPr>
                <w:rFonts w:ascii="Times New Roman" w:hAnsi="Times New Roman" w:cs="Times New Roman"/>
                <w:i/>
                <w:iCs/>
              </w:rPr>
              <w:t>нлайн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8</cp:revision>
  <cp:lastPrinted>2022-02-24T09:57:00Z</cp:lastPrinted>
  <dcterms:created xsi:type="dcterms:W3CDTF">2023-02-22T06:05:00Z</dcterms:created>
  <dcterms:modified xsi:type="dcterms:W3CDTF">2023-06-05T07:16:00Z</dcterms:modified>
</cp:coreProperties>
</file>